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21698D6" w:rsidR="00872A27" w:rsidRPr="00117BBE" w:rsidRDefault="00797F2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briell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ilva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C3893AE" w:rsidR="00872A27" w:rsidRPr="00117BBE" w:rsidRDefault="00797F2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ziânia-GO</w:t>
      </w:r>
    </w:p>
    <w:p w14:paraId="37C76095" w14:textId="7BCC4F0E" w:rsidR="0090332E" w:rsidRDefault="00797F2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27C25" w14:textId="6461187D" w:rsidR="00BC3341" w:rsidRPr="00117BBE" w:rsidRDefault="00BC3341" w:rsidP="00BC334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rá feita 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rítica do Iphone 11 pro Max, do meu uso pessoal há mais de um ano e ele está em perfeito estad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E8A5DFE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4F619B29" w:rsidR="00872A27" w:rsidRPr="00117BBE" w:rsidRDefault="00BC334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á feita a analise crítica do Iphone 11 pro Max, do meu uso pessoal há mais de um ano e ele está em perfeito estad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1357239F" w:rsidR="00872A27" w:rsidRPr="00353E6F" w:rsidRDefault="00BC334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phone 11 pro Max, utilizado há mais de 1 ano e tem de média a longa duração. Suas dimensões são: 150.0 x 75.7 x 8.3 mm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7A20703E" w:rsidR="00847CD2" w:rsidRDefault="00797F2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200A13B" w:rsidR="00847CD2" w:rsidRPr="00353E6F" w:rsidRDefault="00797F2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74AB384" w:rsidR="00847CD2" w:rsidRPr="00353E6F" w:rsidRDefault="00797F2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5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2537AF0" w:rsidR="00847CD2" w:rsidRPr="00117BBE" w:rsidRDefault="00797F2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á em perfeito estad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9668BD2" w:rsidR="0005157A" w:rsidRPr="00353E6F" w:rsidRDefault="00797F2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igo utilizá-lo facilmente, sem nenhuma dificuldade para acessar todas as suas funções.</w:t>
            </w:r>
          </w:p>
        </w:tc>
        <w:tc>
          <w:tcPr>
            <w:tcW w:w="3544" w:type="dxa"/>
          </w:tcPr>
          <w:p w14:paraId="22E3DA41" w14:textId="47A0153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A868835" w:rsidR="0005157A" w:rsidRPr="00117BBE" w:rsidRDefault="00797F2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éria prima de última geraçã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D575863" w:rsidR="0005157A" w:rsidRPr="00117BBE" w:rsidRDefault="00797F2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das as suas funções são desempenhadas facilment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A908EA1" w:rsidR="0005157A" w:rsidRPr="00117BBE" w:rsidRDefault="00797F2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mim como usuário tem um design perfeito, tamanho e cor ideal</w:t>
            </w:r>
          </w:p>
        </w:tc>
        <w:tc>
          <w:tcPr>
            <w:tcW w:w="3544" w:type="dxa"/>
          </w:tcPr>
          <w:p w14:paraId="2947805F" w14:textId="3CFE7CE8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63E03E1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43FC82F" w14:textId="5546662E" w:rsidR="0005157A" w:rsidRDefault="00797F26" w:rsidP="00797F26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o Iphone 11 pro Max a mais de 1 ano e só tenho elogios a fazer. Matéria prima de ótima qualidade, excelente acabamento, fácil acesso em todas as suas funções. Design e cores perfeitos.</w:t>
      </w:r>
    </w:p>
    <w:p w14:paraId="08CADAA4" w14:textId="77777777" w:rsidR="00797F26" w:rsidRPr="00797F26" w:rsidRDefault="00797F26" w:rsidP="00797F2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4D50C73C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797F2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2AF4C7D" wp14:editId="5E8714B6">
            <wp:extent cx="2143125" cy="2143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374F0B9D" w:rsidR="00E209A6" w:rsidRPr="00E209A6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797F26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 w:rsidR="00797F26">
        <w:rPr>
          <w:rFonts w:ascii="Arial" w:hAnsi="Arial" w:cs="Arial"/>
          <w:color w:val="000000" w:themeColor="text1"/>
        </w:rPr>
        <w:t>Iphone 11 pro Max</w:t>
      </w: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05B56041" w14:textId="7C30C391" w:rsidR="00353E6F" w:rsidRPr="00117BBE" w:rsidRDefault="00797F2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jas físicas e site da Apple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29B21002" w14:textId="60C6AAD4" w:rsidR="00DE1CF8" w:rsidRPr="00117BBE" w:rsidRDefault="00797F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realizar esse relatório aprendi a ter uma visão mais crítica em relação ao meu produt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642796E4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55760">
    <w:abstractNumId w:val="1"/>
  </w:num>
  <w:num w:numId="2" w16cid:durableId="482552952">
    <w:abstractNumId w:val="9"/>
  </w:num>
  <w:num w:numId="3" w16cid:durableId="1185561104">
    <w:abstractNumId w:val="0"/>
  </w:num>
  <w:num w:numId="4" w16cid:durableId="1483815716">
    <w:abstractNumId w:val="2"/>
  </w:num>
  <w:num w:numId="5" w16cid:durableId="1008481587">
    <w:abstractNumId w:val="6"/>
  </w:num>
  <w:num w:numId="6" w16cid:durableId="1002583225">
    <w:abstractNumId w:val="8"/>
  </w:num>
  <w:num w:numId="7" w16cid:durableId="1028915241">
    <w:abstractNumId w:val="0"/>
  </w:num>
  <w:num w:numId="8" w16cid:durableId="1829975264">
    <w:abstractNumId w:val="3"/>
  </w:num>
  <w:num w:numId="9" w16cid:durableId="745953088">
    <w:abstractNumId w:val="4"/>
  </w:num>
  <w:num w:numId="10" w16cid:durableId="638339206">
    <w:abstractNumId w:val="5"/>
  </w:num>
  <w:num w:numId="11" w16cid:durableId="590166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97F2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C3341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CER</cp:lastModifiedBy>
  <cp:revision>2</cp:revision>
  <cp:lastPrinted>2020-11-09T21:26:00Z</cp:lastPrinted>
  <dcterms:created xsi:type="dcterms:W3CDTF">2023-03-06T12:27:00Z</dcterms:created>
  <dcterms:modified xsi:type="dcterms:W3CDTF">2023-03-06T12:27:00Z</dcterms:modified>
</cp:coreProperties>
</file>